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454D" w14:textId="77777777"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14:paraId="7D9646BA" w14:textId="77777777"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14:paraId="092450C6" w14:textId="77777777"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14:paraId="513B7181" w14:textId="77777777"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14:paraId="707E36D4" w14:textId="77777777"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14:paraId="350A6278" w14:textId="77777777"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14:paraId="6A706E62" w14:textId="77777777"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14:paraId="764788CE" w14:textId="77777777"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14:paraId="3158338F" w14:textId="77777777"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FBEBE02" w14:textId="77777777"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14:paraId="738C0A05" w14:textId="77777777"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14:paraId="5E6963F7" w14:textId="77777777"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14:paraId="0C2CE834" w14:textId="77777777"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D4D4D4" w14:textId="77777777"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59CDC" w14:textId="77777777"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8F8795" w14:textId="77777777"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14:paraId="6E510291" w14:textId="77777777"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14:paraId="34DC71A8" w14:textId="77777777"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14:paraId="080112FA" w14:textId="77777777"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14:paraId="2C41A53D" w14:textId="77777777"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14:paraId="6D6CD346" w14:textId="26337055" w:rsidR="001A587E" w:rsidRPr="004173CE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4173CE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4173CE">
        <w:rPr>
          <w:rFonts w:ascii="Arial" w:hAnsi="Arial" w:cs="Arial"/>
        </w:rPr>
        <w:t>pn.</w:t>
      </w:r>
      <w:r w:rsidRPr="004173CE">
        <w:rPr>
          <w:rFonts w:ascii="Arial" w:hAnsi="Arial" w:cs="Arial"/>
        </w:rPr>
        <w:t xml:space="preserve"> </w:t>
      </w:r>
      <w:r w:rsidR="00673987" w:rsidRPr="004173CE">
        <w:rPr>
          <w:rFonts w:ascii="Arial" w:hAnsi="Arial" w:cs="Arial"/>
        </w:rPr>
        <w:t>„</w:t>
      </w:r>
      <w:r w:rsidR="004173CE" w:rsidRPr="004173CE">
        <w:rPr>
          <w:rFonts w:ascii="Arial" w:hAnsi="Arial" w:cs="Arial"/>
          <w:iCs/>
        </w:rPr>
        <w:t>Świadczenie usług pocztowych w o</w:t>
      </w:r>
      <w:r w:rsidR="004173CE">
        <w:rPr>
          <w:rFonts w:ascii="Arial" w:hAnsi="Arial" w:cs="Arial"/>
          <w:iCs/>
        </w:rPr>
        <w:t xml:space="preserve">brocie krajowym i zagranicznym </w:t>
      </w:r>
      <w:r w:rsidR="004173CE" w:rsidRPr="004173CE">
        <w:rPr>
          <w:rFonts w:ascii="Arial" w:hAnsi="Arial" w:cs="Arial"/>
          <w:iCs/>
        </w:rPr>
        <w:t>na rzecz Urzędu Gminy Elbląg w 202</w:t>
      </w:r>
      <w:r w:rsidR="001812F9">
        <w:rPr>
          <w:rFonts w:ascii="Arial" w:hAnsi="Arial" w:cs="Arial"/>
          <w:iCs/>
        </w:rPr>
        <w:t>6</w:t>
      </w:r>
      <w:r w:rsidR="004173CE" w:rsidRPr="004173CE">
        <w:rPr>
          <w:rFonts w:ascii="Arial" w:hAnsi="Arial" w:cs="Arial"/>
          <w:iCs/>
        </w:rPr>
        <w:t xml:space="preserve"> roku”</w:t>
      </w:r>
    </w:p>
    <w:p w14:paraId="02F21487" w14:textId="77777777"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14:paraId="1C0A2855" w14:textId="77777777"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14:paraId="4CB9FB94" w14:textId="77777777"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14:paraId="15F53E2D" w14:textId="77777777"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14:paraId="7C5EFCEA" w14:textId="77777777"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14:paraId="6319A287" w14:textId="77777777"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14:paraId="697D0941" w14:textId="77777777"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14:paraId="7CD8F83F" w14:textId="77777777"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14:paraId="2AB88FD6" w14:textId="77777777"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572BD78" w14:textId="7266EBB7" w:rsidR="00BE7F58" w:rsidRPr="00104A52" w:rsidRDefault="001812F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14:paraId="1DDB44F7" w14:textId="77777777"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14:paraId="7FF17D2F" w14:textId="77777777" w:rsidR="00BE7F58" w:rsidRPr="00104A52" w:rsidRDefault="003250B3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14:paraId="6E5C82E3" w14:textId="77777777"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14:paraId="6E162065" w14:textId="77777777"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14:paraId="61E5AC1D" w14:textId="77777777"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14:paraId="4308C441" w14:textId="77777777" w:rsidR="00D93C5F" w:rsidRPr="00104A52" w:rsidRDefault="00D93C5F" w:rsidP="00BE7F58">
      <w:pPr>
        <w:spacing w:after="0" w:line="240" w:lineRule="auto"/>
        <w:jc w:val="both"/>
        <w:rPr>
          <w:rFonts w:ascii="Arial" w:hAnsi="Arial" w:cs="Arial"/>
        </w:rPr>
      </w:pPr>
    </w:p>
    <w:p w14:paraId="425DC4C9" w14:textId="77777777"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14:paraId="22531E53" w14:textId="77777777"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14:paraId="69BF1EAE" w14:textId="77777777"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14:paraId="6408F2D1" w14:textId="77777777" w:rsidR="00BE7F58" w:rsidRPr="00104A52" w:rsidRDefault="003250B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14:paraId="4658348F" w14:textId="77777777"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14:paraId="40E53CB9" w14:textId="77777777"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14:paraId="355758D4" w14:textId="77777777"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14:paraId="72F78BC3" w14:textId="77777777" w:rsidR="00BE7F58" w:rsidRPr="00104A52" w:rsidRDefault="003250B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14:paraId="1DB9B460" w14:textId="77777777"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14:paraId="3546A79C" w14:textId="77777777"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14:paraId="6EB523BE" w14:textId="77777777"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14:paraId="36291F71" w14:textId="77777777"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14:paraId="62A80FC9" w14:textId="77777777"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47274C6" w14:textId="77777777"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F6B935" w14:textId="77777777"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14:paraId="352BE199" w14:textId="77777777"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14:paraId="6F7A7F06" w14:textId="77777777" w:rsidR="00025C8D" w:rsidRPr="00104A52" w:rsidRDefault="003250B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14:paraId="4967FE38" w14:textId="77777777"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14:paraId="359079B2" w14:textId="77777777"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14:paraId="029962DB" w14:textId="77777777"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14:paraId="51722015" w14:textId="77777777" w:rsidR="00104A52" w:rsidRDefault="003250B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14:paraId="2245AC23" w14:textId="77777777"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14:paraId="65E97169" w14:textId="77777777"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14:paraId="47B0B9E9" w14:textId="77777777"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14:paraId="61D907A5" w14:textId="77777777"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14:paraId="5E072346" w14:textId="77777777"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</w:p>
    <w:p w14:paraId="0CBE3B07" w14:textId="77777777" w:rsidR="001812F9" w:rsidRDefault="001812F9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D96017" w14:textId="77777777" w:rsidR="001812F9" w:rsidRDefault="001812F9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C2B5AA" w14:textId="77777777" w:rsidR="001812F9" w:rsidRDefault="001812F9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DF7558" w14:textId="77777777" w:rsidR="001812F9" w:rsidRPr="00104A52" w:rsidRDefault="001812F9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DE3159" w14:textId="77777777"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14:paraId="4117E1AC" w14:textId="77777777"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14:paraId="4C39621E" w14:textId="77777777" w:rsidR="00D23F3D" w:rsidRPr="00104A52" w:rsidRDefault="003250B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separate"/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14:paraId="5076028C" w14:textId="77777777"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14:paraId="5A4C930B" w14:textId="77777777"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14:paraId="46B1F333" w14:textId="77777777"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14:paraId="33CBBC14" w14:textId="77777777"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14:paraId="29FB08DC" w14:textId="77777777"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9DA7" w14:textId="77777777"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0">
    <w:p w14:paraId="06E078A1" w14:textId="77777777"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1099" w14:textId="77777777" w:rsidR="009B4DEB" w:rsidRDefault="009B4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AD4C" w14:textId="77777777"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0">
    <w:p w14:paraId="684E4CA1" w14:textId="77777777"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16589">
    <w:abstractNumId w:val="7"/>
  </w:num>
  <w:num w:numId="2" w16cid:durableId="1893225740">
    <w:abstractNumId w:val="0"/>
  </w:num>
  <w:num w:numId="3" w16cid:durableId="762649049">
    <w:abstractNumId w:val="6"/>
  </w:num>
  <w:num w:numId="4" w16cid:durableId="1656716699">
    <w:abstractNumId w:val="9"/>
  </w:num>
  <w:num w:numId="5" w16cid:durableId="2110736911">
    <w:abstractNumId w:val="8"/>
  </w:num>
  <w:num w:numId="6" w16cid:durableId="266161718">
    <w:abstractNumId w:val="5"/>
  </w:num>
  <w:num w:numId="7" w16cid:durableId="746877249">
    <w:abstractNumId w:val="1"/>
  </w:num>
  <w:num w:numId="8" w16cid:durableId="1171799135">
    <w:abstractNumId w:val="11"/>
  </w:num>
  <w:num w:numId="9" w16cid:durableId="515922972">
    <w:abstractNumId w:val="4"/>
  </w:num>
  <w:num w:numId="10" w16cid:durableId="1108235054">
    <w:abstractNumId w:val="3"/>
  </w:num>
  <w:num w:numId="11" w16cid:durableId="1773938681">
    <w:abstractNumId w:val="2"/>
  </w:num>
  <w:num w:numId="12" w16cid:durableId="1494105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812F9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250B3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173CE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73987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0EEC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3345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76FD3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47260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0D90"/>
    <w:rsid w:val="00CC31C5"/>
    <w:rsid w:val="00D11C02"/>
    <w:rsid w:val="00D17C18"/>
    <w:rsid w:val="00D23F3D"/>
    <w:rsid w:val="00D34D9A"/>
    <w:rsid w:val="00D36895"/>
    <w:rsid w:val="00D409DE"/>
    <w:rsid w:val="00D42C9B"/>
    <w:rsid w:val="00D531D5"/>
    <w:rsid w:val="00D7532C"/>
    <w:rsid w:val="00D93C5F"/>
    <w:rsid w:val="00DA6EC7"/>
    <w:rsid w:val="00DB3B61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5312"/>
  <w15:docId w15:val="{613328DD-812B-4870-BC61-BB2830B3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.wisniewska@gminaelblag.pl</cp:lastModifiedBy>
  <cp:revision>10</cp:revision>
  <cp:lastPrinted>2024-10-02T10:32:00Z</cp:lastPrinted>
  <dcterms:created xsi:type="dcterms:W3CDTF">2023-05-12T09:58:00Z</dcterms:created>
  <dcterms:modified xsi:type="dcterms:W3CDTF">2025-11-28T11:32:00Z</dcterms:modified>
</cp:coreProperties>
</file>